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A86748">
        <w:rPr>
          <w:rFonts w:eastAsia="Arial"/>
          <w:b/>
          <w:color w:val="000000"/>
          <w:u w:val="single"/>
        </w:rPr>
        <w:t>2</w:t>
      </w:r>
      <w:r w:rsidR="004D4B21">
        <w:rPr>
          <w:rFonts w:eastAsia="Arial"/>
          <w:b/>
          <w:color w:val="000000"/>
          <w:u w:val="single"/>
        </w:rPr>
        <w:t>2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B30E4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 xml:space="preserve">a Secretaria de Obras </w:t>
      </w:r>
      <w:r w:rsidR="004D4B21">
        <w:t>1</w:t>
      </w:r>
      <w:r w:rsidR="00B034EA">
        <w:t xml:space="preserve"> </w:t>
      </w:r>
      <w:r w:rsidR="004D4B21">
        <w:t>(uma) roçadeira para</w:t>
      </w:r>
      <w:r w:rsidR="00B034EA">
        <w:t xml:space="preserve"> ficar </w:t>
      </w:r>
      <w:proofErr w:type="gramStart"/>
      <w:r w:rsidR="00B034EA">
        <w:t>a</w:t>
      </w:r>
      <w:proofErr w:type="gramEnd"/>
      <w:r w:rsidR="00B034EA">
        <w:t xml:space="preserve"> disposição da equipe do</w:t>
      </w:r>
      <w:r w:rsidR="004D4B21">
        <w:t xml:space="preserve"> SSAE no </w:t>
      </w:r>
      <w:r w:rsidR="003707FA">
        <w:t xml:space="preserve">Distrito do </w:t>
      </w:r>
      <w:r w:rsidR="00A86748">
        <w:t>Guaporé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3707FA" w:rsidRPr="00563216" w:rsidRDefault="004D4B21" w:rsidP="003707FA">
      <w:pPr>
        <w:pStyle w:val="NormalWeb"/>
        <w:jc w:val="both"/>
        <w:rPr>
          <w:b/>
        </w:rPr>
      </w:pPr>
      <w:r>
        <w:t>Tal</w:t>
      </w:r>
      <w:r w:rsidR="003707FA">
        <w:t xml:space="preserve"> </w:t>
      </w:r>
      <w:r>
        <w:t xml:space="preserve">pedido é </w:t>
      </w:r>
      <w:r w:rsidR="003707FA">
        <w:t>de extrema necessidade, pois o</w:t>
      </w:r>
      <w:r>
        <w:t>s</w:t>
      </w:r>
      <w:r w:rsidR="003707FA">
        <w:t xml:space="preserve"> </w:t>
      </w:r>
      <w:r>
        <w:t>servidores sempre utilizam a roçadeira para realizar a limpeza dos locais onde vão fazer ou arrumar encanação</w:t>
      </w:r>
      <w:r w:rsidR="003707FA">
        <w:t>.</w:t>
      </w:r>
      <w:r w:rsidR="003707FA" w:rsidRPr="00563216">
        <w:rPr>
          <w:b/>
        </w:rPr>
        <w:t xml:space="preserve"> 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A86748">
        <w:t xml:space="preserve">09 </w:t>
      </w:r>
      <w:r w:rsidR="00FB0E4C">
        <w:t xml:space="preserve">de </w:t>
      </w:r>
      <w:r w:rsidR="00A86748">
        <w:t>fevereiro</w:t>
      </w:r>
      <w:r w:rsidR="00FB0E4C">
        <w:t xml:space="preserve"> de</w:t>
      </w:r>
      <w:r w:rsidR="003B0912">
        <w:t xml:space="preserve"> </w:t>
      </w:r>
      <w:r w:rsidR="00FB0E4C">
        <w:t>202</w:t>
      </w:r>
      <w:r w:rsidR="003707FA">
        <w:t>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748" w:rsidRPr="00CA7356" w:rsidRDefault="00A86748" w:rsidP="00A86748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A86748" w:rsidRPr="00422AF5" w:rsidRDefault="00A86748" w:rsidP="00A8674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A86748" w:rsidRPr="00CA7356" w:rsidRDefault="00A86748" w:rsidP="00A8674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A86748" w:rsidRPr="00CA7356" w:rsidRDefault="00A86748" w:rsidP="00A8674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A86748" w:rsidRPr="0053302F" w:rsidRDefault="00A86748" w:rsidP="00A8674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Pr="0053302F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A86748" w:rsidRPr="00CA7356" w:rsidRDefault="00A86748" w:rsidP="00A8674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A86748" w:rsidRPr="0053302F" w:rsidRDefault="00A86748" w:rsidP="00A8674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841C3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42" w:rsidRDefault="00793C42" w:rsidP="00AB7653">
      <w:pPr>
        <w:spacing w:after="0" w:line="240" w:lineRule="auto"/>
      </w:pPr>
      <w:r>
        <w:separator/>
      </w:r>
    </w:p>
  </w:endnote>
  <w:endnote w:type="continuationSeparator" w:id="0">
    <w:p w:rsidR="00793C42" w:rsidRDefault="00793C42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42" w:rsidRDefault="00793C42" w:rsidP="00AB7653">
      <w:pPr>
        <w:spacing w:after="0" w:line="240" w:lineRule="auto"/>
      </w:pPr>
      <w:r>
        <w:separator/>
      </w:r>
    </w:p>
  </w:footnote>
  <w:footnote w:type="continuationSeparator" w:id="0">
    <w:p w:rsidR="00793C42" w:rsidRDefault="00793C42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6490F"/>
    <w:rsid w:val="00064D51"/>
    <w:rsid w:val="0008396B"/>
    <w:rsid w:val="00083E0D"/>
    <w:rsid w:val="00086125"/>
    <w:rsid w:val="00091014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47FE"/>
    <w:rsid w:val="0024290A"/>
    <w:rsid w:val="00244A3F"/>
    <w:rsid w:val="00251CEC"/>
    <w:rsid w:val="00271738"/>
    <w:rsid w:val="00271D1D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146AE"/>
    <w:rsid w:val="003249D6"/>
    <w:rsid w:val="0032727F"/>
    <w:rsid w:val="003707FA"/>
    <w:rsid w:val="00386027"/>
    <w:rsid w:val="00396BB2"/>
    <w:rsid w:val="003B0912"/>
    <w:rsid w:val="003B26A9"/>
    <w:rsid w:val="003B3F97"/>
    <w:rsid w:val="003C66C2"/>
    <w:rsid w:val="003D63A1"/>
    <w:rsid w:val="003F24FA"/>
    <w:rsid w:val="003F26AD"/>
    <w:rsid w:val="003F3246"/>
    <w:rsid w:val="00403F5E"/>
    <w:rsid w:val="004109F4"/>
    <w:rsid w:val="0043421B"/>
    <w:rsid w:val="00443623"/>
    <w:rsid w:val="00480709"/>
    <w:rsid w:val="004912F3"/>
    <w:rsid w:val="00496602"/>
    <w:rsid w:val="004A1AF0"/>
    <w:rsid w:val="004A1BF8"/>
    <w:rsid w:val="004B0150"/>
    <w:rsid w:val="004C71C2"/>
    <w:rsid w:val="004D4B21"/>
    <w:rsid w:val="004E517E"/>
    <w:rsid w:val="004F1A8E"/>
    <w:rsid w:val="004F37C2"/>
    <w:rsid w:val="004F77B3"/>
    <w:rsid w:val="004F7B4A"/>
    <w:rsid w:val="00505D8C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46"/>
    <w:rsid w:val="005A2D97"/>
    <w:rsid w:val="005C0E00"/>
    <w:rsid w:val="005C4440"/>
    <w:rsid w:val="005C66C1"/>
    <w:rsid w:val="005C704F"/>
    <w:rsid w:val="005D4EE9"/>
    <w:rsid w:val="005E14B6"/>
    <w:rsid w:val="005F1AAC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93C42"/>
    <w:rsid w:val="007A448A"/>
    <w:rsid w:val="007A44F2"/>
    <w:rsid w:val="007B219B"/>
    <w:rsid w:val="007B2D5F"/>
    <w:rsid w:val="007D1D62"/>
    <w:rsid w:val="007F0CA7"/>
    <w:rsid w:val="007F1B91"/>
    <w:rsid w:val="00800D79"/>
    <w:rsid w:val="008141CB"/>
    <w:rsid w:val="0083152F"/>
    <w:rsid w:val="008432C9"/>
    <w:rsid w:val="008451AF"/>
    <w:rsid w:val="00846036"/>
    <w:rsid w:val="00847247"/>
    <w:rsid w:val="00851AB5"/>
    <w:rsid w:val="0087331D"/>
    <w:rsid w:val="00894902"/>
    <w:rsid w:val="008B2A3A"/>
    <w:rsid w:val="008D7DC4"/>
    <w:rsid w:val="00901557"/>
    <w:rsid w:val="00906AD7"/>
    <w:rsid w:val="00933797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A011B2"/>
    <w:rsid w:val="00A103D0"/>
    <w:rsid w:val="00A211DC"/>
    <w:rsid w:val="00A25192"/>
    <w:rsid w:val="00A27044"/>
    <w:rsid w:val="00A30F42"/>
    <w:rsid w:val="00A3510A"/>
    <w:rsid w:val="00A56297"/>
    <w:rsid w:val="00A6021D"/>
    <w:rsid w:val="00A72485"/>
    <w:rsid w:val="00A729AE"/>
    <w:rsid w:val="00A86748"/>
    <w:rsid w:val="00A86934"/>
    <w:rsid w:val="00AA028F"/>
    <w:rsid w:val="00AA5486"/>
    <w:rsid w:val="00AB7653"/>
    <w:rsid w:val="00AD4D0E"/>
    <w:rsid w:val="00AF4401"/>
    <w:rsid w:val="00AF5078"/>
    <w:rsid w:val="00B034EA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1ED4"/>
    <w:rsid w:val="00BF0F60"/>
    <w:rsid w:val="00BF1B75"/>
    <w:rsid w:val="00C04537"/>
    <w:rsid w:val="00C06BF3"/>
    <w:rsid w:val="00C23AA9"/>
    <w:rsid w:val="00C300DC"/>
    <w:rsid w:val="00C32717"/>
    <w:rsid w:val="00C472FD"/>
    <w:rsid w:val="00C535DB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B80"/>
    <w:rsid w:val="00D26E60"/>
    <w:rsid w:val="00D34A5A"/>
    <w:rsid w:val="00D51B0A"/>
    <w:rsid w:val="00D5413E"/>
    <w:rsid w:val="00D770E7"/>
    <w:rsid w:val="00D80B07"/>
    <w:rsid w:val="00D82948"/>
    <w:rsid w:val="00D94A61"/>
    <w:rsid w:val="00D97FAA"/>
    <w:rsid w:val="00DA1D77"/>
    <w:rsid w:val="00DB30E4"/>
    <w:rsid w:val="00DC1017"/>
    <w:rsid w:val="00DC4598"/>
    <w:rsid w:val="00DD13DC"/>
    <w:rsid w:val="00DD2C69"/>
    <w:rsid w:val="00DD3079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135"/>
    <w:rsid w:val="00E95519"/>
    <w:rsid w:val="00EA5DE6"/>
    <w:rsid w:val="00EB0371"/>
    <w:rsid w:val="00EB68F1"/>
    <w:rsid w:val="00EC58C6"/>
    <w:rsid w:val="00EF5511"/>
    <w:rsid w:val="00F06F27"/>
    <w:rsid w:val="00F1219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7B81E-A90C-4668-B536-D41A9687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A1B-F45F-4501-8FAF-729D5B2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2-17T15:22:00Z</cp:lastPrinted>
  <dcterms:created xsi:type="dcterms:W3CDTF">2022-02-11T15:49:00Z</dcterms:created>
  <dcterms:modified xsi:type="dcterms:W3CDTF">2022-02-11T15:49:00Z</dcterms:modified>
</cp:coreProperties>
</file>